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IZATION OF SOCIETY A REPORT TO THE PRESIDENT OF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IZATION OF SOCIETY A REPORT TO THE PRESIDENT OF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2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COMPUTERIZATION OF SOCIETY A REPORT TO THE PRESIDENT OF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